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  <w:r>
        <w:rPr>
          <w:rStyle w:val="titlerazdel"/>
          <w:b/>
        </w:rPr>
        <w:t>Информация</w:t>
      </w:r>
    </w:p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  <w:r>
        <w:rPr>
          <w:rStyle w:val="titlerazdel"/>
          <w:b/>
        </w:rPr>
        <w:t>по вопросам ценообразования, формирования тарифов и порядка расчета платы за коммунальные услуги и услуги, касающиеся обслуживания жилищного фонда и причинах ее роста в 2024 году</w:t>
      </w:r>
    </w:p>
    <w:p w:rsidR="003F49CD" w:rsidRDefault="003F49CD" w:rsidP="001D2214">
      <w:pPr>
        <w:spacing w:line="276" w:lineRule="auto"/>
        <w:jc w:val="center"/>
        <w:rPr>
          <w:rStyle w:val="titlerazdel"/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1D2214" w:rsidRDefault="001D2214" w:rsidP="001D2214">
      <w:pPr>
        <w:spacing w:line="276" w:lineRule="auto"/>
        <w:ind w:firstLine="567"/>
        <w:jc w:val="both"/>
      </w:pPr>
      <w: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Ф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1D2214" w:rsidRDefault="001D2214" w:rsidP="001D2214">
      <w:pPr>
        <w:spacing w:line="276" w:lineRule="auto"/>
        <w:ind w:firstLine="567"/>
        <w:jc w:val="both"/>
      </w:pPr>
      <w:r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1D2214" w:rsidRDefault="001D2214" w:rsidP="001D2214">
      <w:pPr>
        <w:spacing w:line="276" w:lineRule="auto"/>
        <w:ind w:firstLine="567"/>
        <w:jc w:val="both"/>
      </w:pPr>
      <w:r>
        <w:t>Определение РСТ Юг</w:t>
      </w:r>
      <w:bookmarkStart w:id="0" w:name="_GoBack1"/>
      <w:bookmarkEnd w:id="0"/>
      <w:r>
        <w:t xml:space="preserve">ры экономически обоснованных расходов производится согласно норм и нормативов, предусмотренных законодательством РФ о бухгалтерском и налоговом учете и законодательством в регулируемых сферах деятельности. 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lastRenderedPageBreak/>
        <w:t>Для информирования граждан на официальном сайте РСТ Югры – www.rst.admhmao.ru размещена информация: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tooltip="http://bptr.eias.admhmao.ru/?reg=RU.5.86" w:history="1">
        <w:r>
          <w:rPr>
            <w:rStyle w:val="a5"/>
          </w:rPr>
          <w:t>http://bptr.eias.admhmao.ru/?reg=RU.5.86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9" w:tooltip="https://rst.admhmao.ru/dokumenty/" w:history="1">
        <w:r>
          <w:rPr>
            <w:rStyle w:val="a5"/>
          </w:rPr>
          <w:t>https://rst.admhmao.ru/dokumenty/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законодательстве, которым руководствуется РСТ Югры при регулировании тарифов:</w:t>
      </w:r>
      <w:r>
        <w:t xml:space="preserve"> </w:t>
      </w:r>
      <w:r>
        <w:rPr>
          <w:rStyle w:val="titlerazdel"/>
        </w:rPr>
        <w:t>раздел «Документы» подраздел «Законодательство»</w:t>
      </w:r>
      <w:r>
        <w:t xml:space="preserve"> (</w:t>
      </w:r>
      <w:hyperlink r:id="rId10" w:tooltip="https://rst.admhmao.ru/dokumenty/" w:history="1">
        <w:r>
          <w:rPr>
            <w:rStyle w:val="a5"/>
          </w:rPr>
          <w:t>https://rst.admhmao.ru/dokumenty/</w:t>
        </w:r>
      </w:hyperlink>
      <w:r>
        <w:t>)</w:t>
      </w:r>
      <w:r>
        <w:rPr>
          <w:rStyle w:val="titlerazdel"/>
        </w:rPr>
        <w:t>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о расходах и производственных показателях, принятых в тарифах, отраженных в протоколах заседаний правления (</w:t>
      </w:r>
      <w:hyperlink r:id="rId11" w:tooltip="https://rst.admhmao.ru/raskrytie-informatsii/" w:history="1">
        <w:r>
          <w:rPr>
            <w:rStyle w:val="a5"/>
          </w:rPr>
          <w:t>https://rst.admhmao.ru/raskrytie-informatsii/</w:t>
        </w:r>
      </w:hyperlink>
      <w:r>
        <w:rPr>
          <w:u w:val="single"/>
        </w:rPr>
        <w:t>)</w:t>
      </w:r>
      <w: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>
        <w:t>на официальном сайте</w:t>
      </w:r>
      <w:r>
        <w:rPr>
          <w:rFonts w:eastAsia="Calibri"/>
        </w:rPr>
        <w:t xml:space="preserve"> </w:t>
      </w:r>
      <w:r>
        <w:t xml:space="preserve">Департамента социального развития автономного округа </w:t>
      </w:r>
      <w:hyperlink r:id="rId12" w:tooltip="http://www.depsr.admhmao.ru/" w:history="1">
        <w:r>
          <w:rPr>
            <w:rStyle w:val="a5"/>
          </w:rPr>
          <w:t>http://www.depsr.admhmao.ru/</w:t>
        </w:r>
      </w:hyperlink>
      <w:r>
        <w:t xml:space="preserve"> </w:t>
      </w:r>
      <w:r>
        <w:rPr>
          <w:rFonts w:eastAsia="Calibri"/>
        </w:rPr>
        <w:t>в нижней части страницы</w:t>
      </w:r>
      <w:r>
        <w:t xml:space="preserve"> раздела «Контакты»</w:t>
      </w:r>
      <w:r>
        <w:rPr>
          <w:rFonts w:eastAsia="Calibri"/>
        </w:rPr>
        <w:t xml:space="preserve"> (</w:t>
      </w:r>
      <w:hyperlink r:id="rId13" w:tooltip="https://depsr.admhmao.ru/kontakty/" w:history="1">
        <w:r>
          <w:rPr>
            <w:rStyle w:val="a5"/>
            <w:rFonts w:eastAsia="Calibri"/>
          </w:rPr>
          <w:t>https://depsr.admhmao.ru/kontakty/</w:t>
        </w:r>
      </w:hyperlink>
      <w:r>
        <w:rPr>
          <w:rFonts w:eastAsia="Calibri"/>
        </w:rPr>
        <w:t>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В соответствии с Жилищным кодексом РФ </w:t>
      </w:r>
      <w:r>
        <w:rPr>
          <w:rStyle w:val="titlerazdel"/>
          <w:b/>
        </w:rPr>
        <w:t>размер платы за коммунальные услуги</w:t>
      </w:r>
      <w:r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>
        <w:rPr>
          <w:rStyle w:val="titlerazdel"/>
          <w:b/>
        </w:rPr>
        <w:t>рассчитывается исходя из объема потребляемых коммунальных услуг</w:t>
      </w:r>
      <w:r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>
        <w:rPr>
          <w:rStyle w:val="titlerazdel"/>
          <w:b/>
        </w:rPr>
        <w:t>и тарифов на коммунальные услуги</w:t>
      </w:r>
      <w:r>
        <w:rPr>
          <w:rStyle w:val="titlerazdel"/>
        </w:rPr>
        <w:t>, утверждаемых органами государственной власти субъектов РФ в порядке, установленном Правительством РФ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E137A9" w:rsidRDefault="00E137A9" w:rsidP="001D2214">
      <w:pPr>
        <w:spacing w:line="276" w:lineRule="auto"/>
        <w:ind w:firstLine="567"/>
        <w:jc w:val="both"/>
        <w:rPr>
          <w:rStyle w:val="titlerazdel"/>
        </w:rPr>
      </w:pPr>
    </w:p>
    <w:p w:rsidR="00E137A9" w:rsidRDefault="00E137A9" w:rsidP="001D2214">
      <w:pPr>
        <w:spacing w:line="276" w:lineRule="auto"/>
        <w:ind w:firstLine="567"/>
        <w:jc w:val="both"/>
        <w:rPr>
          <w:rStyle w:val="titlerazdel"/>
        </w:rPr>
      </w:pPr>
    </w:p>
    <w:p w:rsidR="00E137A9" w:rsidRDefault="00E137A9" w:rsidP="001D2214">
      <w:pPr>
        <w:spacing w:line="276" w:lineRule="auto"/>
        <w:ind w:firstLine="567"/>
        <w:jc w:val="both"/>
        <w:rPr>
          <w:rStyle w:val="titlerazdel"/>
        </w:rPr>
      </w:pPr>
    </w:p>
    <w:p w:rsidR="00E137A9" w:rsidRDefault="00E137A9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561CE" w:rsidP="001D2214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3AD687" wp14:editId="5744D7FA">
                <wp:simplePos x="0" y="0"/>
                <wp:positionH relativeFrom="column">
                  <wp:posOffset>5517515</wp:posOffset>
                </wp:positionH>
                <wp:positionV relativeFrom="paragraph">
                  <wp:posOffset>110977</wp:posOffset>
                </wp:positionV>
                <wp:extent cx="130175" cy="1689248"/>
                <wp:effectExtent l="0" t="0" r="22225" b="25400"/>
                <wp:wrapNone/>
                <wp:docPr id="20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175" cy="1689248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54E9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45pt;margin-top:8.75pt;width:10.25pt;height:1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" adj="139" strokecolor="#4472c4 [3204]" strokeweight=".5pt">
                <v:stroke joinstyle="miter"/>
              </v:shape>
            </w:pict>
          </mc:Fallback>
        </mc:AlternateContent>
      </w:r>
      <w:r w:rsidR="001D221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D15B58A" wp14:editId="04E2454E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2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4" name="Группа 4"/>
                        <wpg:cNvGrpSpPr/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7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оугольник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Крест 9"/>
                          <wps:cNvSpPr>
                            <a:spLocks noChangeArrowheads="1"/>
                          </wps:cNvSpPr>
                          <wps:spPr bwMode="auto">
                            <a:xfrm rot="2635143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Группа 10"/>
                          <wpg:cNvGrpSpPr/>
                          <wpg:grpSpPr bwMode="auto">
                            <a:xfrm>
                              <a:off x="1804" y="1005"/>
                              <a:ext cx="355" cy="182"/>
                              <a:chOff x="1804" y="1003"/>
                              <a:chExt cx="355" cy="177"/>
                            </a:xfrm>
                          </wpg:grpSpPr>
                          <wps:wsp>
                            <wps:cNvPr id="11" name="Прямоугольник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003"/>
                                <a:ext cx="355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121"/>
                                <a:ext cx="355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beve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Группа 13"/>
                        <wpg:cNvGrpSpPr/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4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8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Стрелка вверх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низ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5B58A" id="Группа 13" o:spid="_x0000_s1026" style="position:absolute;margin-left:3.55pt;margin-top:5.85pt;width:427.2pt;height:163.6pt;z-index:251673088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">
                <v:group id="Группа 4" o:spid="_x0000_s1027" style="position:absolute;left:58;top:684;width:4146;height:705" coordorigin="58,684" coordsize="4146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Прямоугольник 7" o:spid="_x0000_s1028" style="position:absolute;left:58;top:684;width:1666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ATsIA&#10;AADaAAAADwAAAGRycy9kb3ducmV2LnhtbESPQWvCQBSE70L/w/IK3symHhpJ3YRSUKQXW5VCb4/s&#10;M0m7+zbsrhr/vVsoeBxm5htmWY/WiDP50DtW8JTlIIgbp3tuFRz2q9kCRIjIGo1jUnClAHX1MFli&#10;qd2FP+m8i61IEA4lKuhiHEopQ9ORxZC5gTh5R+ctxiR9K7XHS4JbI+d5/iwt9pwWOhzoraPmd3ey&#10;CviH1sbT+LEp6Ov4/m2LuDVeqenj+PoCItIY7+H/9kYrKODvSro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QBOwgAAANoAAAAPAAAAAAAAAAAAAAAAAJgCAABkcnMvZG93&#10;bnJldi54bWxQSwUGAAAAAAQABAD1AAAAhwMAAAAA&#10;" fillcolor="#e5dfec" strokecolor="#8064a2" strokeweight="5pt">
                    <v:stroke linestyle="thickThin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_x0000_s1029" style="position:absolute;left:2898;top:766;width:87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7hHb4A&#10;AADaAAAADwAAAGRycy9kb3ducmV2LnhtbERPTWvCQBC9C/6HZYTedGMKJaRuQhGEghe1hV6H7DRJ&#10;m52N2Wnc/vvuQejx8b53dXSDmmkKvWcD200GirjxtufWwPvbYV2ACoJscfBMBn4pQF0tFzssrb/x&#10;meaLtCqFcCjRQCcyllqHpiOHYeNH4sR9+smhJDi12k54S+Fu0HmWPWmHPaeGDkfad9R8X36cgWvs&#10;rTxKPDUz+w8qivyLjrkxD6v48gxKKMq/+O5+tQbS1nQl3QBd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+4R2+AAAA2gAAAA8AAAAAAAAAAAAAAAAAmAIAAGRycy9kb3ducmV2&#10;LnhtbFBLBQYAAAAABAAEAPUAAACDAwAAAAA=&#10;" fillcolor="#f2dbdb" strokecolor="#c0504d" strokeweight="2.5pt"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Крест 9" o:spid="_x0000_s1030" type="#_x0000_t11" style="position:absolute;left:3922;top:938;width:282;height:280;rotation:28782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928IA&#10;AADaAAAADwAAAGRycy9kb3ducmV2LnhtbESPQYvCMBSE7wv+h/CEvRRN3YOs1SgquqwXweoPeDTP&#10;pti81CZq999vBMHjMDPfMLNFZ2txp9ZXjhWMhikI4sLpiksFp+N28A3CB2SNtWNS8EceFvPexwwz&#10;7R58oHseShEh7DNUYEJoMil9YciiH7qGOHpn11oMUbal1C0+ItzW8itNx9JixXHBYENrQ8Ulv1kF&#10;11LfdqdkMvopeGNW+V4nySEo9dnvllMQgbrwDr/av1rBBJ5X4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H3bwgAAANoAAAAPAAAAAAAAAAAAAAAAAJgCAABkcnMvZG93&#10;bnJldi54bWxQSwUGAAAAAAQABAD1AAAAhwMAAAAA&#10;" adj="8752" fillcolor="#f79646" stroked="f">
                    <v:fill color2="#df6a09" focus="100%" type="gradientRadial"/>
                    <v:shadow on="t" color="#974706" offset="1pt"/>
                  </v:shape>
                  <v:group id="Группа 10" o:spid="_x0000_s1031" style="position:absolute;left:1804;top:1005;width:355;height:182" coordorigin="1804,1003" coordsize="355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Прямоугольник 11" o:spid="_x0000_s1032" style="position:absolute;left:1804;top:1003;width:355;height: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lysAA&#10;AADbAAAADwAAAGRycy9kb3ducmV2LnhtbERPS4vCMBC+C/sfwix407QeRLpGkS0L4h6KDzwPzWxb&#10;bCalSWv23xtB8DYf33PW22BaMVLvGssK0nkCgri0uuFKweX8M1uBcB5ZY2uZFPyTg+3mY7LGTNs7&#10;H2k8+UrEEHYZKqi97zIpXVmTQTe3HXHk/mxv0EfYV1L3eI/hppWLJFlKgw3Hhho7+q6pvJ0GoyB3&#10;4+rMh/wXj/t8uIZQtEVXKDX9DLsvEJ6Cf4tf7r2O81N4/hIP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OlysAAAADbAAAADwAAAAAAAAAAAAAAAACYAgAAZHJzL2Rvd25y&#10;ZXYueG1sUEsFBgAAAAAEAAQA9QAAAIUDAAAAAA==&#10;" fillcolor="#f79646" stroked="f">
                      <v:fill color2="#df6a09" focus="100%" type="gradientRadial"/>
                      <v:shadow on="t" color="#974706" offset="1pt"/>
                    </v:rect>
                    <v:rect id="Прямоугольник 12" o:spid="_x0000_s1033" style="position:absolute;left:1804;top:1121;width:355;height: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iVMEA&#10;AADbAAAADwAAAGRycy9kb3ducmV2LnhtbESPwarCMBBF94L/EEZwp6kF9VGNUhSfLtzo8wOGZmxL&#10;m0lp8mz9eyMI7ma4d+65s972phYPal1pWcFsGoEgzqwuOVdw+ztMfkA4j6yxtkwKnuRguxkO1pho&#10;2/GFHlefixDCLkEFhfdNIqXLCjLoprYhDtrdtgZ9WNtc6ha7EG5qGUfRQhosORAKbGhXUFZd/03g&#10;pqf69xhjevbzCu/VchZ3+4NS41GfrkB46v3X/Lk+6VA/hvcvY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olTBAAAA2wAAAA8AAAAAAAAAAAAAAAAAmAIAAGRycy9kb3du&#10;cmV2LnhtbFBLBQYAAAAABAAEAPUAAACGAwAAAAA=&#10;" fillcolor="#f79646" stroked="f">
                      <v:fill color2="#df6a09" focus="100%" type="gradientRadial"/>
                      <v:stroke joinstyle="bevel"/>
                      <v:shadow on="t" color="#974706" offset="1pt"/>
                    </v:rect>
                  </v:group>
                </v:group>
                <v:group id="_x0000_s1034" style="position:absolute;left:2792;top:-10;width:2405;height:2111" coordorigin="2792,-10" coordsize="2405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Прямоугольник 14" o:spid="_x0000_s1035" style="position:absolute;left:2792;top:-10;width:238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sucMA&#10;AADbAAAADwAAAGRycy9kb3ducmV2LnhtbERP22oCMRB9F/yHMIW+FM3aliqrUVRaKBWKRj9g2Iy7&#10;qZvJukl1+/dNoeDbHM51ZovO1eJCbbCeFYyGGQjiwhvLpYLD/m0wAREissHaMyn4oQCLeb83w9z4&#10;K+/oomMpUgiHHBVUMTa5lKGoyGEY+oY4cUffOowJtqU0LV5TuKvlY5a9SIeWU0OFDa0rKk762ynY&#10;f67wY/S61fr89XB+ihs7Xmmr1P1dt5yCiNTFm/jf/W7S/Gf4+yU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ZsucMAAADbAAAADwAAAAAAAAAAAAAAAACYAgAAZHJzL2Rv&#10;d25yZXYueG1sUEsFBgAAAAAEAAQA9QAAAIgD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норматив потребления КУ, норматив накопления ТКО)</w:t>
                          </w:r>
                        </w:p>
                        <w:p w:rsidR="001D2214" w:rsidRDefault="001D2214" w:rsidP="001D2214">
                          <w:pPr>
                            <w:jc w:val="center"/>
                          </w:pPr>
                        </w:p>
                        <w:p w:rsidR="001D2214" w:rsidRDefault="001D2214" w:rsidP="001D2214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Прямоугольник 15" o:spid="_x0000_s1036" style="position:absolute;left:2792;top:1462;width:2405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JIsMA&#10;AADbAAAADwAAAGRycy9kb3ducmV2LnhtbERP22oCMRB9F/yHMIW+FM3a0iqrUVRaKBWKRj9g2Iy7&#10;qZvJukl1+/dNoeDbHM51ZovO1eJCbbCeFYyGGQjiwhvLpYLD/m0wAREissHaMyn4oQCLeb83w9z4&#10;K+/oomMpUgiHHBVUMTa5lKGoyGEY+oY4cUffOowJtqU0LV5TuKvlY5a9SIeWU0OFDa0rKk762ynY&#10;f67wY/S61fr89XB+ihs7Xmmr1P1dt5yCiNTFm/jf/W7S/Gf4+yU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rJIsMAAADbAAAADwAAAAAAAAAAAAAAAACYAgAAZHJzL2Rv&#10;d25yZXYueG1sUEsFBgAAAAAEAAQA9QAAAIgD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Прямоугольник 16" o:spid="_x0000_s1037" style="position:absolute;left:4338;top:822;width:75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p6MEA&#10;AADbAAAADwAAAGRycy9kb3ducmV2LnhtbERPTWvCQBC9F/wPywi91Y0eYkndBBEUjzZKQ2/T7DQJ&#10;zc7G3TWm/75bKPQ2j/c5m2IyvRjJ+c6yguUiAUFcW91xo+By3j89g/ABWWNvmRR8k4cinz1sMNP2&#10;zq80lqERMYR9hgraEIZMSl+3ZNAv7EAcuU/rDIYIXSO1w3sMN71cJUkqDXYcG1ocaNdS/VXejILq&#10;bSw/1vpwOYX1e4Vnd11uKVXqcT5tX0AEmsK/+M991HF+Cr+/xA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eaejBAAAA2wAAAA8AAAAAAAAAAAAAAAAAmAIAAGRycy9kb3du&#10;cmV2LnhtbFBLBQYAAAAABAAEAPUAAACGAwAAAAA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Стрелка вверх 17" o:spid="_x0000_s1038" type="#_x0000_t68" style="position:absolute;left:4521;top:513;width:13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GaMMA&#10;AADbAAAADwAAAGRycy9kb3ducmV2LnhtbERP22rCQBB9L/gPywi+FN3YFpXoKkVqaRG8RH0fsmMS&#10;m50N2TVJ/75bKPRtDuc6i1VnStFQ7QrLCsajCARxanXBmYLzaTOcgXAeWWNpmRR8k4PVsvewwFjb&#10;lo/UJD4TIYRdjApy76tYSpfmZNCNbEUcuKutDfoA60zqGtsQbkr5FEUTabDg0JBjReuc0q/kbhS8&#10;vbxfn2ey3XT73W2bfDYX/3i4KDXod69zEJ46/y/+c3/oMH8K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OGaMMAAADbAAAADwAAAAAAAAAAAAAAAACYAgAAZHJzL2Rv&#10;d25yZXYueG1sUEsFBgAAAAAEAAQA9QAAAIgDAAAAAA==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8" o:spid="_x0000_s1039" type="#_x0000_t67" style="position:absolute;left:4552;top:1242;width:13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GYcUA&#10;AADbAAAADwAAAGRycy9kb3ducmV2LnhtbESPzUvEQAzF74L/wxDBi7hTRUS6O7ssglBQD/uB59jJ&#10;9sNOpnTSbfWvNwfBW8J7ee+X1WYOnTnTkJrIDu4WGRjiMvqGKwfHw8vtE5gkyB67yOTgmxJs1pcX&#10;K8x9nHhH571URkM45eigFulza1NZU8C0iD2xaqc4BBRdh8r6AScND529z7JHG7Bhbaixp+eayq/9&#10;GBxspZioHXeFtB8Px7ebn9f2ffx07vpq3i7BCM3yb/67LrziK6z+og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sZhxQAAANsAAAAPAAAAAAAAAAAAAAAAAJgCAABkcnMv&#10;ZG93bnJldi54bWxQSwUGAAAAAAQABAD1AAAAigMAAAAA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</v:group>
                <w10:wrap anchorx="margin"/>
              </v:group>
            </w:pict>
          </mc:Fallback>
        </mc:AlternateContent>
      </w:r>
      <w:r w:rsidR="001D221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897076" wp14:editId="6EAC68B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19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113" cy="174815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C343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6" o:spid="_x0000_s1026" type="#_x0000_t85" style="position:absolute;margin-left:218pt;margin-top:9.05pt;width:8.65pt;height:137.6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" adj="113" strokecolor="#4472c4 [3204]" strokeweight=".5pt">
                <v:stroke joinstyle="miter"/>
              </v:shape>
            </w:pict>
          </mc:Fallback>
        </mc:AlternateContent>
      </w:r>
    </w:p>
    <w:p w:rsidR="001D2214" w:rsidRDefault="001D2214" w:rsidP="001D2214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1D2214" w:rsidTr="001D2214">
        <w:trPr>
          <w:trHeight w:val="1053"/>
        </w:trPr>
        <w:tc>
          <w:tcPr>
            <w:tcW w:w="17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1D2214" w:rsidRDefault="001D2214" w:rsidP="001D2214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1E70FC" wp14:editId="35E11AE3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21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2214" w:rsidRDefault="001D2214" w:rsidP="001D2214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1D2214" w:rsidRDefault="001D2214" w:rsidP="001D221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E7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" filled="f" stroked="f">
                      <v:textbox>
                        <w:txbxContent>
                          <w:p w:rsidR="001D2214" w:rsidRDefault="001D2214" w:rsidP="001D2214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1D2214" w:rsidRDefault="001D2214" w:rsidP="001D2214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D2214" w:rsidRDefault="001D2214" w:rsidP="001D2214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  <w: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tooltip="http://eias.fas.gov.ru/calc_ku/map/" w:history="1">
        <w:r>
          <w:rPr>
            <w:rStyle w:val="a5"/>
          </w:rPr>
          <w:t>http://eias.fas.gov.ru/calc_ku/map/</w:t>
        </w:r>
      </w:hyperlink>
      <w:r>
        <w:t>).</w:t>
      </w:r>
    </w:p>
    <w:p w:rsidR="001D2214" w:rsidRDefault="001D2214" w:rsidP="001D2214">
      <w:pPr>
        <w:spacing w:line="276" w:lineRule="auto"/>
        <w:ind w:firstLine="567"/>
        <w:jc w:val="both"/>
      </w:pPr>
      <w:r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lang w:eastAsia="en-US"/>
        </w:rPr>
        <w:t xml:space="preserve">Тарифы на коммунальные услуги на текущий год </w:t>
      </w:r>
      <w:r>
        <w:rPr>
          <w:lang w:val="en-US" w:eastAsia="en-US"/>
        </w:rPr>
        <w:t>c</w:t>
      </w:r>
      <w:r>
        <w:rPr>
          <w:lang w:eastAsia="en-US"/>
        </w:rPr>
        <w:t>формированы с учетом предельных индексов изменения размера вносимой гражданами платы за коммунальные услуги по муниципальным образованиям автономного округа, установленных постановлением Губернатора автономного округа от 11.12.2023 № 185 «</w:t>
      </w:r>
      <w:r>
        <w:t>О предельных (максимальных) индексах изменения размера вносимой гражданами платы за коммунальные услуги в муниципальных  образованиях  Ханты-Мансийского автономного округа – Югры на 2024 – 2028 годы</w:t>
      </w:r>
      <w:r>
        <w:rPr>
          <w:lang w:eastAsia="en-US"/>
        </w:rPr>
        <w:t>» (далее – постановление Губернатора</w:t>
      </w:r>
      <w:r>
        <w:rPr>
          <w:rFonts w:eastAsia="Calibri"/>
          <w:lang w:eastAsia="en-US"/>
        </w:rPr>
        <w:t xml:space="preserve"> Югры) (</w:t>
      </w:r>
      <w:hyperlink r:id="rId15" w:tooltip="https://admhmao.ru/dokumenty/pravovye-akty-gubernatora/postanovleniya/9559393/" w:history="1">
        <w:r>
          <w:rPr>
            <w:rStyle w:val="a5"/>
          </w:rPr>
          <w:t>https://admhmao.ru/dokumenty/pravovye-akty-gubernatora/postanovleniya/9559393/</w:t>
        </w:r>
      </w:hyperlink>
      <w:r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4 год и на плановый период 2025 и 2024 годов, разработанного Минэкономразвития России и одобренного Правительством Российской Федерации 22.09.2023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На 2024 год распоряжением Правительства Российской Федерации от 10.11.2023 № 3147-р утверждены: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3 года: с 1 января – 0 %, с 1 июля – 9,6 %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3 года: с 1 января – 0 %, с 1 июля – 2 %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4 года не должен превышать 11,6 % (к декабрю 2023 года).</w:t>
      </w:r>
    </w:p>
    <w:p w:rsidR="001D2214" w:rsidRDefault="001D2214" w:rsidP="001D2214">
      <w:pPr>
        <w:spacing w:line="276" w:lineRule="auto"/>
        <w:ind w:firstLine="567"/>
        <w:jc w:val="both"/>
      </w:pPr>
      <w:r>
        <w:lastRenderedPageBreak/>
        <w:t>Так в соответствии с постановлением Губернатора Югры максимальный рост платы коммунальные услуги с 1 июля 2024 года в размере более 9,6%, но не выше 11,0% может сложиться по отдельным муниципальным образованиям автономного округа для тех граждан с жилыми помещениями в наборе коммунальных услуг которых большую долю занимает газоснабжение, это в связано с ростом тарифа на газ, доля таких граждан от всей численности населения в Югре составляет не более 1,36%.</w:t>
      </w:r>
    </w:p>
    <w:p w:rsidR="001D2214" w:rsidRDefault="001D2214" w:rsidP="001D2214">
      <w:pPr>
        <w:spacing w:line="276" w:lineRule="auto"/>
        <w:ind w:firstLine="567"/>
        <w:jc w:val="both"/>
      </w:pPr>
      <w:r>
        <w:t>Для остальных граждан рост платы с 1 июля 2024 года не превысит 9,6%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Таким образом, в платежках с июля 2024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3 года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Style w:val="titlerazdel"/>
        </w:rPr>
        <w:t xml:space="preserve">Так как очередное изменение тарифов и платы граждан за коммунальные услуги на территории автономного округа произойдет </w:t>
      </w:r>
      <w:r>
        <w:rPr>
          <w:rStyle w:val="titlerazdel"/>
          <w:b/>
        </w:rPr>
        <w:t>с 1 июля 2024 года</w:t>
      </w:r>
      <w:r>
        <w:rPr>
          <w:rStyle w:val="titlerazdel"/>
        </w:rPr>
        <w:t xml:space="preserve">, новые значения в платёжных документах мы увидим </w:t>
      </w:r>
      <w:r>
        <w:rPr>
          <w:rStyle w:val="titlerazdel"/>
          <w:b/>
        </w:rPr>
        <w:t>в августе</w:t>
      </w:r>
      <w:r>
        <w:rPr>
          <w:rStyle w:val="titlerazdel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Для того, чтобы самостоятельно сравнить рост платы за коммунальные услуги          с 1 июля 2024 года по 31 декабря 2024 с установленным пределом, необходимо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 xml:space="preserve">2) определить плату за коммунальные услуги в сравниваемом месяце июль 2024 года (с 1 июля 2024 года по 31 декабря 2024) в сопоставимых условиях: 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а) найти используемый в расчете объем коммунальной услуги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июль 2024 года (с 1 июля 2024 года по 31 декабря 2024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июль 2024 года (с 1 июля 2024 года по 31 декабря 2024) на аналогичный показатель за декабрь 2023 года, далее умножить на 100 и вычесть 100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</w:t>
      </w:r>
      <w:r>
        <w:rPr>
          <w:rFonts w:eastAsia="Calibri"/>
        </w:rPr>
        <w:lastRenderedPageBreak/>
        <w:t xml:space="preserve">выбран или не реализован, в соответствии со статьей 154 раздела </w:t>
      </w:r>
      <w:r>
        <w:rPr>
          <w:rFonts w:eastAsia="Calibri"/>
          <w:lang w:val="en-US"/>
        </w:rPr>
        <w:t>VII</w:t>
      </w:r>
      <w:r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</w:rPr>
        <w:t>Пример расчета изменения размера платы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за коммунальные услуги (при наличии приборов учета) 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3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 w:rsidR="001D2214" w:rsidRDefault="001D2214" w:rsidP="001D2214">
      <w:pPr>
        <w:rPr>
          <w:rFonts w:eastAsia="Calibri"/>
          <w:b/>
          <w:bCs/>
          <w:szCs w:val="20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D137CE" wp14:editId="50569C4C">
                <wp:simplePos x="0" y="0"/>
                <wp:positionH relativeFrom="column">
                  <wp:posOffset>4710401</wp:posOffset>
                </wp:positionH>
                <wp:positionV relativeFrom="paragraph">
                  <wp:posOffset>819341</wp:posOffset>
                </wp:positionV>
                <wp:extent cx="360589" cy="2326970"/>
                <wp:effectExtent l="3175" t="3175" r="3175" b="3175"/>
                <wp:wrapNone/>
                <wp:docPr id="22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588" cy="2326970"/>
                        </a:xfrm>
                        <a:prstGeom prst="rightBrace">
                          <a:avLst>
                            <a:gd name="adj1" fmla="val 8333"/>
                            <a:gd name="adj2" fmla="val 50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17D137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41" type="#_x0000_t88" style="position:absolute;margin-left:370.9pt;margin-top:64.5pt;width:28.4pt;height:183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" adj="279,10920" strokecolor="#4472c4 [3204]" strokeweight=".5pt">
                <v:stroke joinstyle="miter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803"/>
        <w:gridCol w:w="899"/>
        <w:gridCol w:w="979"/>
        <w:gridCol w:w="1134"/>
      </w:tblGrid>
      <w:tr w:rsidR="001D2214" w:rsidTr="001D2214">
        <w:trPr>
          <w:trHeight w:val="416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*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67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54,0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5,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23,5</w:t>
            </w:r>
          </w:p>
        </w:tc>
      </w:tr>
      <w:tr w:rsidR="001D2214" w:rsidTr="001D2214">
        <w:trPr>
          <w:trHeight w:val="261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Горячее </w:t>
            </w:r>
            <w:proofErr w:type="gramStart"/>
            <w:r>
              <w:rPr>
                <w:color w:val="000000"/>
                <w:sz w:val="20"/>
                <w:szCs w:val="20"/>
              </w:rPr>
              <w:t>водоснабжение  (</w:t>
            </w:r>
            <w:proofErr w:type="gramEnd"/>
            <w:r>
              <w:rPr>
                <w:color w:val="000000"/>
                <w:sz w:val="20"/>
                <w:szCs w:val="20"/>
              </w:rPr>
              <w:t>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,87</w:t>
            </w:r>
          </w:p>
        </w:tc>
      </w:tr>
      <w:tr w:rsidR="001D2214" w:rsidTr="001D2214">
        <w:trPr>
          <w:trHeight w:val="2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,97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Холодное </w:t>
            </w:r>
            <w:proofErr w:type="gramStart"/>
            <w:r>
              <w:rPr>
                <w:color w:val="000000"/>
                <w:sz w:val="20"/>
                <w:szCs w:val="20"/>
              </w:rPr>
              <w:t>водоснабжение  (</w:t>
            </w:r>
            <w:proofErr w:type="gramEnd"/>
            <w:r>
              <w:rPr>
                <w:color w:val="000000"/>
                <w:sz w:val="20"/>
                <w:szCs w:val="20"/>
              </w:rPr>
              <w:t>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</w:tr>
      <w:tr w:rsidR="001D2214" w:rsidTr="001D2214">
        <w:trPr>
          <w:trHeight w:val="166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10,83</w:t>
            </w:r>
          </w:p>
        </w:tc>
      </w:tr>
      <w:tr w:rsidR="001D2214" w:rsidTr="001D2214">
        <w:trPr>
          <w:trHeight w:val="21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35,00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49,77</w:t>
            </w:r>
          </w:p>
        </w:tc>
      </w:tr>
      <w:tr w:rsidR="001D2214" w:rsidTr="001D2214">
        <w:trPr>
          <w:trHeight w:val="25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Горячее водоснабжение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0,3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03,61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9,21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50,52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607,71</w:t>
            </w:r>
          </w:p>
        </w:tc>
      </w:tr>
      <w:tr w:rsidR="001D2214" w:rsidTr="001D2214">
        <w:trPr>
          <w:trHeight w:val="132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832,1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32,04</w:t>
            </w:r>
          </w:p>
        </w:tc>
      </w:tr>
      <w:tr w:rsidR="001D2214" w:rsidTr="001D2214">
        <w:trPr>
          <w:trHeight w:val="175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</w:tr>
      <w:tr w:rsidR="001D2214" w:rsidTr="001D2214">
        <w:trPr>
          <w:trHeight w:val="219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62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16,04</w:t>
            </w:r>
          </w:p>
        </w:tc>
      </w:tr>
    </w:tbl>
    <w:p w:rsidR="001D2214" w:rsidRDefault="001D2214" w:rsidP="001D2214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/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B6EDDF" wp14:editId="75D04AD1">
                <wp:simplePos x="0" y="0"/>
                <wp:positionH relativeFrom="margin">
                  <wp:posOffset>5167279</wp:posOffset>
                </wp:positionH>
                <wp:positionV relativeFrom="paragraph">
                  <wp:posOffset>196642</wp:posOffset>
                </wp:positionV>
                <wp:extent cx="782320" cy="1047115"/>
                <wp:effectExtent l="0" t="0" r="17780" b="19685"/>
                <wp:wrapNone/>
                <wp:docPr id="2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19" cy="1047114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6 66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EDDF" id="Прямоугольник 10" o:spid="_x0000_s1042" style="position:absolute;left:0;text-align:left;margin-left:406.85pt;margin-top:15.5pt;width:61.6pt;height:82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6 66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3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lastRenderedPageBreak/>
        <w:t>Расчет платы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за июль 2024 года в сопоставимых условиях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(объемы декабрь 2023 года, тарифы с 1 июля 2024 года)</w:t>
      </w:r>
    </w:p>
    <w:p w:rsidR="001D2214" w:rsidRDefault="001D2214" w:rsidP="001D2214">
      <w:pPr>
        <w:pStyle w:val="a9"/>
        <w:jc w:val="center"/>
      </w:pPr>
    </w:p>
    <w:p w:rsidR="001D2214" w:rsidRDefault="001D2214" w:rsidP="001D2214">
      <w:pPr>
        <w:tabs>
          <w:tab w:val="left" w:pos="8100"/>
        </w:tabs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4 года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1D2214" w:rsidRDefault="001D2214" w:rsidP="001D221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D326B7" wp14:editId="09811ED0">
                <wp:simplePos x="0" y="0"/>
                <wp:positionH relativeFrom="column">
                  <wp:posOffset>4787900</wp:posOffset>
                </wp:positionH>
                <wp:positionV relativeFrom="paragraph">
                  <wp:posOffset>847258</wp:posOffset>
                </wp:positionV>
                <wp:extent cx="379379" cy="2407108"/>
                <wp:effectExtent l="3175" t="3175" r="3175" b="3175"/>
                <wp:wrapNone/>
                <wp:docPr id="24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378" cy="2407107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22B9D" id="Правая фигурная скобка 1" o:spid="_x0000_s1026" type="#_x0000_t88" style="position:absolute;margin-left:377pt;margin-top:66.7pt;width:29.85pt;height:189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" adj="284" strokecolor="#4472c4 [3204]" strokeweight=".5pt">
                <v:stroke joinstyle="miter"/>
              </v:shape>
            </w:pict>
          </mc:Fallback>
        </mc:AlternateContent>
      </w: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87CD5B" wp14:editId="29DDF3F3">
                <wp:simplePos x="0" y="0"/>
                <wp:positionH relativeFrom="margin">
                  <wp:posOffset>5250950</wp:posOffset>
                </wp:positionH>
                <wp:positionV relativeFrom="paragraph">
                  <wp:posOffset>1627505</wp:posOffset>
                </wp:positionV>
                <wp:extent cx="743578" cy="1014883"/>
                <wp:effectExtent l="0" t="0" r="19050" b="13970"/>
                <wp:wrapNone/>
                <wp:docPr id="2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30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7CD5B" id="Прямоугольник 8" o:spid="_x0000_s1043" style="position:absolute;margin-left:413.45pt;margin-top:128.15pt;width:58.55pt;height:79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30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4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840"/>
        <w:gridCol w:w="881"/>
        <w:gridCol w:w="1051"/>
        <w:gridCol w:w="1134"/>
      </w:tblGrid>
      <w:tr w:rsidR="001D2214" w:rsidTr="001D2214">
        <w:trPr>
          <w:trHeight w:val="41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8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105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78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,58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6,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7,24</w:t>
            </w:r>
          </w:p>
        </w:tc>
      </w:tr>
      <w:tr w:rsidR="001D2214" w:rsidTr="001D2214">
        <w:trPr>
          <w:trHeight w:val="244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Горячее </w:t>
            </w:r>
            <w:proofErr w:type="gramStart"/>
            <w:r>
              <w:rPr>
                <w:color w:val="000000"/>
                <w:sz w:val="20"/>
                <w:szCs w:val="20"/>
              </w:rPr>
              <w:t>водоснабжение  (</w:t>
            </w:r>
            <w:proofErr w:type="gramEnd"/>
            <w:r>
              <w:rPr>
                <w:color w:val="000000"/>
                <w:sz w:val="20"/>
                <w:szCs w:val="20"/>
              </w:rPr>
              <w:t>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0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,23</w:t>
            </w:r>
          </w:p>
        </w:tc>
      </w:tr>
      <w:tr w:rsidR="001D2214" w:rsidTr="001D2214">
        <w:trPr>
          <w:trHeight w:val="238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</w:tr>
      <w:tr w:rsidR="001D2214" w:rsidTr="001D2214">
        <w:trPr>
          <w:trHeight w:val="322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Холодное </w:t>
            </w:r>
            <w:proofErr w:type="gramStart"/>
            <w:r>
              <w:rPr>
                <w:color w:val="000000"/>
                <w:sz w:val="20"/>
                <w:szCs w:val="20"/>
              </w:rPr>
              <w:t>водоснабжение  (</w:t>
            </w:r>
            <w:proofErr w:type="gramEnd"/>
            <w:r>
              <w:rPr>
                <w:color w:val="000000"/>
                <w:sz w:val="20"/>
                <w:szCs w:val="20"/>
              </w:rPr>
              <w:t>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</w:tr>
      <w:tr w:rsidR="001D2214" w:rsidTr="001D2214">
        <w:trPr>
          <w:trHeight w:val="174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69,47</w:t>
            </w:r>
          </w:p>
        </w:tc>
      </w:tr>
      <w:tr w:rsidR="001D2214" w:rsidTr="001D2214">
        <w:trPr>
          <w:trHeight w:val="218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134,36</w:t>
            </w:r>
          </w:p>
        </w:tc>
      </w:tr>
      <w:tr w:rsidR="001D2214" w:rsidTr="001D2214">
        <w:trPr>
          <w:trHeight w:val="26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64,15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Горячее водоснабжение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59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34,75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23,16</w:t>
            </w:r>
          </w:p>
        </w:tc>
      </w:tr>
      <w:tr w:rsidR="001D2214" w:rsidTr="001D2214">
        <w:trPr>
          <w:trHeight w:val="26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41,77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 858,05</w:t>
            </w:r>
          </w:p>
        </w:tc>
      </w:tr>
      <w:tr w:rsidR="001D2214" w:rsidTr="001D2214">
        <w:trPr>
          <w:trHeight w:val="27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12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63,92</w:t>
            </w:r>
          </w:p>
        </w:tc>
      </w:tr>
      <w:tr w:rsidR="001D2214" w:rsidTr="001D2214">
        <w:trPr>
          <w:trHeight w:val="25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0,16</w:t>
            </w:r>
          </w:p>
        </w:tc>
      </w:tr>
    </w:tbl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  <w:r>
        <w:rPr>
          <w:sz w:val="18"/>
          <w:szCs w:val="16"/>
        </w:rPr>
        <w:t>* Расчет производится при неизменном наборе и объеме коммунальных услуг</w:t>
      </w:r>
    </w:p>
    <w:p w:rsidR="001D2214" w:rsidRDefault="001D2214" w:rsidP="001D2214">
      <w:pPr>
        <w:jc w:val="both"/>
        <w:rPr>
          <w:rFonts w:eastAsia="Calibri"/>
          <w:b/>
          <w:bCs/>
          <w:sz w:val="18"/>
          <w:szCs w:val="18"/>
        </w:rPr>
      </w:pPr>
      <w:r>
        <w:rPr>
          <w:sz w:val="18"/>
          <w:szCs w:val="16"/>
        </w:rPr>
        <w:t>**При наличии прямых договоров с ресурсоснабжающей организацией, услуга относится к коммунальной услуге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r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E48D97" wp14:editId="5518AB4D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0" b="0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3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/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4 года:</w:t>
                            </w:r>
                          </w:p>
                          <w:p w:rsidR="001D2214" w:rsidRDefault="001D2214" w:rsidP="001D2214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7 306,65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6 666,65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9,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48D97" id="Прямоугольник 2" o:spid="_x0000_s1044" style="position:absolute;margin-left:398.2pt;margin-top:1.1pt;width:449.4pt;height:51.55pt;z-index:251675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" fillcolor="#f2dbdb" strokecolor="#622423" strokeweight="1pt">
                <v:fill color2="#f2dbdb" focus="100%" type="gradientRadial"/>
                <v:stroke dashstyle="longDash"/>
                <v:shadow on="t" color="#4e6128" opacity=".5" offset="1pt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4 года:</w:t>
                      </w:r>
                    </w:p>
                    <w:p w:rsidR="001D2214" w:rsidRDefault="001D2214" w:rsidP="001D2214"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7 306,65</w:t>
                      </w:r>
                      <w:r>
                        <w:rPr>
                          <w:b/>
                          <w:color w:val="632423"/>
                        </w:rPr>
                        <w:t>/6 666,65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9,6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6" w:tooltip="http://www.jsn.admhmao.ru" w:history="1">
        <w:r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</w:t>
      </w:r>
      <w:proofErr w:type="gramStart"/>
      <w:r>
        <w:rPr>
          <w:rFonts w:eastAsia="Calibri"/>
        </w:rPr>
        <w:t>/«</w:t>
      </w:r>
      <w:proofErr w:type="gramEnd"/>
      <w:r>
        <w:rPr>
          <w:rFonts w:eastAsia="Calibri"/>
        </w:rPr>
        <w:t>Водоснабжение и водоотведение»/ «Обращение с твердыми коммунальными отходами».</w:t>
      </w:r>
    </w:p>
    <w:p w:rsidR="001D2214" w:rsidRPr="006B06F1" w:rsidRDefault="001D2214" w:rsidP="006B06F1">
      <w:pPr>
        <w:spacing w:line="276" w:lineRule="auto"/>
        <w:ind w:right="-111" w:firstLine="567"/>
        <w:jc w:val="both"/>
      </w:pPr>
      <w:r w:rsidRPr="006B06F1">
        <w:rPr>
          <w:rFonts w:eastAsia="Calibri"/>
        </w:rPr>
        <w:t>Установление нор</w:t>
      </w:r>
      <w:r w:rsidR="00F12CDD">
        <w:rPr>
          <w:rFonts w:eastAsia="Calibri"/>
        </w:rPr>
        <w:t>м</w:t>
      </w:r>
      <w:r w:rsidR="00E026D5">
        <w:rPr>
          <w:rFonts w:eastAsia="Calibri"/>
        </w:rPr>
        <w:t>ативов потребления на холодную,</w:t>
      </w:r>
      <w:r w:rsidRPr="006B06F1">
        <w:rPr>
          <w:rFonts w:eastAsia="Calibri"/>
        </w:rPr>
        <w:t xml:space="preserve"> горячую воду, </w:t>
      </w:r>
      <w:r w:rsidR="006B06F1">
        <w:rPr>
          <w:rFonts w:eastAsia="Calibri"/>
        </w:rPr>
        <w:t>в</w:t>
      </w:r>
      <w:r w:rsidRPr="006B06F1">
        <w:rPr>
          <w:rFonts w:eastAsia="Calibri"/>
        </w:rPr>
        <w:t xml:space="preserve">одоотведение, отопление, подогрев воды, минимального размера взноса на капитальный ремонт общего имущества в многоквартирном доме </w:t>
      </w:r>
      <w:proofErr w:type="gramStart"/>
      <w:r w:rsidRPr="006B06F1">
        <w:rPr>
          <w:rFonts w:eastAsia="Calibri"/>
        </w:rPr>
        <w:t xml:space="preserve">осуществляет  </w:t>
      </w:r>
      <w:r w:rsidR="006B06F1" w:rsidRPr="006B06F1">
        <w:t>Департамент</w:t>
      </w:r>
      <w:proofErr w:type="gramEnd"/>
      <w:r w:rsidR="006B06F1" w:rsidRPr="006B06F1">
        <w:t xml:space="preserve"> строительства и жилищно-коммунального комплекса</w:t>
      </w:r>
      <w:r w:rsidR="006B06F1">
        <w:t xml:space="preserve"> </w:t>
      </w:r>
      <w:r w:rsidR="006B06F1" w:rsidRPr="006B06F1">
        <w:t>Ханты-Мансийского автономного округа – Югры</w:t>
      </w:r>
      <w:r w:rsidRPr="006B06F1">
        <w:rPr>
          <w:rFonts w:eastAsia="Calibri"/>
        </w:rPr>
        <w:t>, сайт:</w:t>
      </w:r>
      <w:hyperlink r:id="rId17" w:history="1">
        <w:r w:rsidRPr="006B06F1">
          <w:t xml:space="preserve"> </w:t>
        </w:r>
        <w:r w:rsidRPr="006B06F1">
          <w:rPr>
            <w:rStyle w:val="12"/>
          </w:rPr>
          <w:t>https://ds.admhmao.ru/de</w:t>
        </w:r>
        <w:bookmarkStart w:id="1" w:name="undefined"/>
        <w:r w:rsidRPr="006B06F1">
          <w:rPr>
            <w:rStyle w:val="12"/>
          </w:rPr>
          <w:t>y</w:t>
        </w:r>
        <w:bookmarkEnd w:id="1"/>
        <w:r w:rsidRPr="006B06F1">
          <w:rPr>
            <w:rStyle w:val="12"/>
          </w:rPr>
          <w:t>atelnost/</w:t>
        </w:r>
      </w:hyperlink>
      <w:r w:rsidRPr="006B06F1">
        <w:rPr>
          <w:rFonts w:eastAsia="Calibri"/>
        </w:rPr>
        <w:t>.</w:t>
      </w:r>
    </w:p>
    <w:p w:rsidR="001D2214" w:rsidRPr="006B06F1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tooltip="https://depprom.admhmao.ru/" w:history="1">
        <w:r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hyperlink r:id="rId19" w:tooltip="https://rst.admhmao.ru/dlya-grazhdan/informatsiya-o-realizatsii-obshchestvennogo-i-gosudarstvennogo-kontrolya-za-rostom-platy-za-kommunal/8409335/2023-god/" w:history="1">
        <w:r>
          <w:rPr>
            <w:rStyle w:val="a5"/>
            <w:rFonts w:eastAsia="Calibri"/>
          </w:rPr>
          <w:t>https://rst.admhmao.ru/dlya-grazhdan/informatsiya-o-realizatsii-obshchestvennogo-i-gosudarstvennogo-kontrolya-za-rostom-platy-za-kommunal/10262002/2024-god/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Информация о результатах мониторинга изменения платы граждан за коммунальные услуги ежемесячно размещается </w:t>
      </w:r>
      <w:r>
        <w:rPr>
          <w:rFonts w:eastAsia="Calibri"/>
        </w:rPr>
        <w:t xml:space="preserve">на сайте РСТ Югры (www.rst.admhmao.ru) в разделе «Для граждан» в </w:t>
      </w:r>
      <w:r>
        <w:rPr>
          <w:rStyle w:val="titlerazdel"/>
        </w:rPr>
        <w:t>подразделе «Плата граждан за коммунальные услуги», блоке «Мониторинг изменения платы граждан за коммунальные услуги»</w:t>
      </w:r>
      <w:r>
        <w:t xml:space="preserve"> (</w:t>
      </w:r>
      <w:hyperlink r:id="rId20" w:tooltip="https://rst.admhmao.ru/dlya-grazhdan/informatsiya-o-realizatsii-obshchestvennogo-i-gosudarstvennogo-kontrolya-za-rostom-platy-za-kommunal/4369462/2020)." w:history="1">
        <w:r>
          <w:rPr>
            <w:rStyle w:val="a5"/>
            <w:rFonts w:eastAsia="Calibri"/>
          </w:rPr>
          <w:t>https://rst.admhmao.ru/dlya-grazhdan/</w:t>
        </w:r>
        <w:r>
          <w:rPr>
            <w:rStyle w:val="a5"/>
            <w:rFonts w:eastAsia="Calibri"/>
            <w:color w:val="000000" w:themeColor="text1"/>
          </w:rPr>
          <w:t>).</w:t>
        </w:r>
      </w:hyperlink>
    </w:p>
    <w:p w:rsidR="008D36FA" w:rsidRDefault="008D36FA" w:rsidP="00B45F7C">
      <w:pPr>
        <w:pStyle w:val="a9"/>
        <w:jc w:val="right"/>
      </w:pPr>
      <w:bookmarkStart w:id="2" w:name="_GoBack"/>
      <w:bookmarkEnd w:id="2"/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F80D22" w:rsidRDefault="00F80D22" w:rsidP="00F80D22">
      <w:pPr>
        <w:pStyle w:val="a9"/>
      </w:pPr>
    </w:p>
    <w:sectPr w:rsidR="00F80D22" w:rsidSect="00BC3063">
      <w:headerReference w:type="default" r:id="rId21"/>
      <w:headerReference w:type="first" r:id="rId22"/>
      <w:footerReference w:type="first" r:id="rId23"/>
      <w:pgSz w:w="11906" w:h="16838"/>
      <w:pgMar w:top="1418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5F" w:rsidRDefault="0067335F" w:rsidP="008D36FA">
      <w:r>
        <w:separator/>
      </w:r>
    </w:p>
  </w:endnote>
  <w:endnote w:type="continuationSeparator" w:id="0">
    <w:p w:rsidR="0067335F" w:rsidRDefault="0067335F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14" w:rsidRDefault="001D2214">
    <w:pPr>
      <w:pStyle w:val="ac"/>
      <w:jc w:val="center"/>
    </w:pPr>
  </w:p>
  <w:p w:rsidR="001D2214" w:rsidRDefault="001D22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5F" w:rsidRDefault="0067335F" w:rsidP="008D36FA">
      <w:r>
        <w:separator/>
      </w:r>
    </w:p>
  </w:footnote>
  <w:footnote w:type="continuationSeparator" w:id="0">
    <w:p w:rsidR="0067335F" w:rsidRDefault="0067335F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76298"/>
      <w:docPartObj>
        <w:docPartGallery w:val="Page Numbers (Top of Page)"/>
        <w:docPartUnique/>
      </w:docPartObj>
    </w:sdtPr>
    <w:sdtEndPr/>
    <w:sdtContent>
      <w:p w:rsidR="001D2214" w:rsidRDefault="001D22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A9">
          <w:rPr>
            <w:noProof/>
          </w:rPr>
          <w:t>6</w:t>
        </w:r>
        <w:r>
          <w:fldChar w:fldCharType="end"/>
        </w:r>
      </w:p>
    </w:sdtContent>
  </w:sdt>
  <w:p w:rsidR="001D2214" w:rsidRDefault="001D22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14" w:rsidRDefault="001D2214">
    <w:pPr>
      <w:pStyle w:val="aa"/>
      <w:jc w:val="center"/>
    </w:pPr>
  </w:p>
  <w:p w:rsidR="001D2214" w:rsidRDefault="001D22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0F5F5B"/>
    <w:rsid w:val="0014479A"/>
    <w:rsid w:val="001561CE"/>
    <w:rsid w:val="001732B6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E25B2"/>
    <w:rsid w:val="002F5F7F"/>
    <w:rsid w:val="00311B81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40EF8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335F"/>
    <w:rsid w:val="00675539"/>
    <w:rsid w:val="00691764"/>
    <w:rsid w:val="006B06F1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A0FB3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405E7"/>
    <w:rsid w:val="00B42871"/>
    <w:rsid w:val="00B45F7C"/>
    <w:rsid w:val="00B5383E"/>
    <w:rsid w:val="00B71470"/>
    <w:rsid w:val="00B71BD0"/>
    <w:rsid w:val="00B7735D"/>
    <w:rsid w:val="00B9544D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1747F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137A9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324FA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8510BA-FA34-4DF6-A8F4-828C517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s://depprom.admhmao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s://ds.admhmao.ru/deyatelno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sn.admhmao.ru" TargetMode="External"/><Relationship Id="rId20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avovye-akty-gubernatora/postanovleniya/9559393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8D7D-6C48-409C-BB26-C9FD7E0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Лисняк Анна Федоровна</cp:lastModifiedBy>
  <cp:revision>54</cp:revision>
  <cp:lastPrinted>2024-06-13T08:58:00Z</cp:lastPrinted>
  <dcterms:created xsi:type="dcterms:W3CDTF">2021-04-13T10:43:00Z</dcterms:created>
  <dcterms:modified xsi:type="dcterms:W3CDTF">2024-06-17T05:31:00Z</dcterms:modified>
</cp:coreProperties>
</file>